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5E4B0" w14:textId="77777777" w:rsidR="007A29D7" w:rsidRDefault="00494882" w:rsidP="00B46ED0">
      <w:pPr>
        <w:pStyle w:val="Title"/>
      </w:pPr>
      <w:r>
        <w:t>pySpark Cheatsheet</w:t>
      </w:r>
    </w:p>
    <w:p w14:paraId="1F92F773" w14:textId="77777777" w:rsidR="00494882" w:rsidRDefault="00494882" w:rsidP="00B46ED0"/>
    <w:sdt>
      <w:sdtPr>
        <w:id w:val="2333641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228F07A6" w14:textId="6C9E10B9" w:rsidR="00B46ED0" w:rsidRDefault="00B46ED0" w:rsidP="00B46ED0">
          <w:pPr>
            <w:pStyle w:val="TOCHeading"/>
            <w:ind w:left="0"/>
          </w:pPr>
          <w:r>
            <w:t>Table of Con</w:t>
          </w:r>
          <w:bookmarkStart w:id="0" w:name="_GoBack"/>
          <w:bookmarkEnd w:id="0"/>
          <w:r>
            <w:t>tents</w:t>
          </w:r>
        </w:p>
        <w:p w14:paraId="1453A653" w14:textId="77777777" w:rsidR="00BC1852" w:rsidRDefault="00B46ED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9146261" w:history="1">
            <w:r w:rsidR="00BC1852" w:rsidRPr="00BE46FB">
              <w:rPr>
                <w:rStyle w:val="Hyperlink"/>
                <w:noProof/>
              </w:rPr>
              <w:t>Command Shell Execution Within iPython</w:t>
            </w:r>
            <w:r w:rsidR="00BC1852">
              <w:rPr>
                <w:noProof/>
                <w:webHidden/>
              </w:rPr>
              <w:tab/>
            </w:r>
            <w:r w:rsidR="00BC1852">
              <w:rPr>
                <w:noProof/>
                <w:webHidden/>
              </w:rPr>
              <w:fldChar w:fldCharType="begin"/>
            </w:r>
            <w:r w:rsidR="00BC1852">
              <w:rPr>
                <w:noProof/>
                <w:webHidden/>
              </w:rPr>
              <w:instrText xml:space="preserve"> PAGEREF _Toc479146261 \h </w:instrText>
            </w:r>
            <w:r w:rsidR="00BC1852">
              <w:rPr>
                <w:noProof/>
                <w:webHidden/>
              </w:rPr>
            </w:r>
            <w:r w:rsidR="00BC1852">
              <w:rPr>
                <w:noProof/>
                <w:webHidden/>
              </w:rPr>
              <w:fldChar w:fldCharType="separate"/>
            </w:r>
            <w:r w:rsidR="00BC1852">
              <w:rPr>
                <w:noProof/>
                <w:webHidden/>
              </w:rPr>
              <w:t>1</w:t>
            </w:r>
            <w:r w:rsidR="00BC1852">
              <w:rPr>
                <w:noProof/>
                <w:webHidden/>
              </w:rPr>
              <w:fldChar w:fldCharType="end"/>
            </w:r>
          </w:hyperlink>
        </w:p>
        <w:p w14:paraId="68206E54" w14:textId="77777777" w:rsidR="00BC1852" w:rsidRDefault="00BC185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79146262" w:history="1">
            <w:r w:rsidRPr="00BE46FB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4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84DA" w14:textId="77777777" w:rsidR="00BC1852" w:rsidRDefault="00BC185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9146263" w:history="1">
            <w:r w:rsidRPr="00BE46FB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4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6E19" w14:textId="77777777" w:rsidR="00BC1852" w:rsidRDefault="00BC185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79146264" w:history="1">
            <w:r w:rsidRPr="00BE46FB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4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2021" w14:textId="281C9C1F" w:rsidR="00B46ED0" w:rsidRDefault="00B46ED0" w:rsidP="00B46ED0">
          <w:r>
            <w:rPr>
              <w:b/>
              <w:bCs/>
              <w:noProof/>
            </w:rPr>
            <w:fldChar w:fldCharType="end"/>
          </w:r>
        </w:p>
      </w:sdtContent>
    </w:sdt>
    <w:p w14:paraId="642BC381" w14:textId="77777777" w:rsidR="00494882" w:rsidRDefault="00494882" w:rsidP="00B46ED0"/>
    <w:p w14:paraId="7DF805B3" w14:textId="77777777" w:rsidR="00494882" w:rsidRDefault="00494882" w:rsidP="00B46ED0"/>
    <w:p w14:paraId="2EFF9C10" w14:textId="77777777" w:rsidR="00494882" w:rsidRDefault="00494882" w:rsidP="00B46ED0">
      <w:pPr>
        <w:pStyle w:val="Heading1"/>
        <w:ind w:left="0"/>
      </w:pPr>
      <w:bookmarkStart w:id="1" w:name="_Toc479146261"/>
      <w:r>
        <w:t>Command Shell Execution Within iPython</w:t>
      </w:r>
      <w:bookmarkEnd w:id="1"/>
    </w:p>
    <w:p w14:paraId="1F12EB5B" w14:textId="77777777" w:rsidR="00494882" w:rsidRDefault="00494882" w:rsidP="00B46ED0"/>
    <w:p w14:paraId="33DBB7DC" w14:textId="77777777" w:rsidR="00494882" w:rsidRDefault="00494882" w:rsidP="00B46ED0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B46ED0"/>
    <w:p w14:paraId="5493A7C5" w14:textId="77777777" w:rsidR="00503818" w:rsidRDefault="00503818" w:rsidP="00B46ED0"/>
    <w:p w14:paraId="23C40731" w14:textId="61E58903" w:rsidR="00503818" w:rsidRPr="00503818" w:rsidRDefault="00503818" w:rsidP="00B46ED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B46ED0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B163D6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B163D6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B163D6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B163D6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B163D6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B163D6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B163D6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B46ED0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lastRenderedPageBreak/>
        <w:t>Out[17]:</w:t>
      </w:r>
    </w:p>
    <w:p w14:paraId="3CCF16B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77777777" w:rsidR="00503818" w:rsidRDefault="00503818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52688E33" w14:textId="11D71E1A" w:rsidR="00077EB0" w:rsidRPr="00513C78" w:rsidRDefault="00077EB0" w:rsidP="00B46ED0">
      <w:pPr>
        <w:pStyle w:val="Heading1"/>
        <w:ind w:left="0"/>
      </w:pPr>
      <w:bookmarkStart w:id="2" w:name="_Toc479146262"/>
      <w:r w:rsidRPr="00513C78">
        <w:t>DataFrames (</w:t>
      </w:r>
      <w:r w:rsidR="002A534E" w:rsidRPr="00513C78">
        <w:t>pyspark.sql.dataframe.DataFrame)</w:t>
      </w:r>
      <w:bookmarkEnd w:id="2"/>
    </w:p>
    <w:p w14:paraId="6B0E631D" w14:textId="77777777" w:rsidR="00513C78" w:rsidRDefault="00513C78" w:rsidP="00B46ED0">
      <w:pPr>
        <w:pStyle w:val="Heading2"/>
        <w:ind w:left="0"/>
      </w:pPr>
    </w:p>
    <w:p w14:paraId="1D078792" w14:textId="77777777" w:rsidR="002A534E" w:rsidRPr="00513C78" w:rsidRDefault="002A534E" w:rsidP="00B46ED0">
      <w:pPr>
        <w:pStyle w:val="Heading2"/>
        <w:ind w:left="0"/>
      </w:pPr>
      <w:bookmarkStart w:id="3" w:name="_Toc479146263"/>
      <w:r w:rsidRPr="00513C78">
        <w:t>DataFrame Schema</w:t>
      </w:r>
      <w:bookmarkEnd w:id="3"/>
    </w:p>
    <w:p w14:paraId="102427ED" w14:textId="769FC9D2" w:rsidR="00077EB0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6AB15412" w14:textId="77777777" w:rsidR="002A534E" w:rsidRPr="00503818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76B0687D" w14:textId="68A5887B" w:rsidR="00D96E60" w:rsidRPr="000D579D" w:rsidRDefault="00D96E60" w:rsidP="000D579D">
      <w:pPr>
        <w:pStyle w:val="Heading1"/>
        <w:ind w:left="0"/>
      </w:pPr>
      <w:bookmarkStart w:id="4" w:name="_Toc479146264"/>
      <w:r w:rsidRPr="000D579D">
        <w:t>pyspark.sql</w:t>
      </w:r>
      <w:bookmarkEnd w:id="4"/>
    </w:p>
    <w:p w14:paraId="5338FACA" w14:textId="77777777" w:rsidR="00D96E60" w:rsidRDefault="00D96E60" w:rsidP="00B46ED0"/>
    <w:p w14:paraId="51F67341" w14:textId="505F9BEF" w:rsidR="00D96E60" w:rsidRDefault="00D96E60" w:rsidP="00B46ED0">
      <w:r>
        <w:t>Select a Field from a Row</w:t>
      </w:r>
    </w:p>
    <w:p w14:paraId="5D02D2D8" w14:textId="77777777" w:rsidR="00D96E60" w:rsidRDefault="00D96E60" w:rsidP="00B46ED0"/>
    <w:p w14:paraId="3716F6FD" w14:textId="4306A1DF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B46ED0">
      <w:pPr>
        <w:pStyle w:val="NoSpacing"/>
      </w:pPr>
    </w:p>
    <w:p w14:paraId="7E114F42" w14:textId="0D2F0590" w:rsidR="00D96E60" w:rsidRDefault="00D96E60" w:rsidP="00B46ED0">
      <w:pPr>
        <w:pStyle w:val="NoSpacing"/>
      </w:pPr>
    </w:p>
    <w:p w14:paraId="791A9E12" w14:textId="77777777" w:rsidR="00D96E60" w:rsidRPr="00D96E60" w:rsidRDefault="00D96E60" w:rsidP="00B46ED0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82"/>
    <w:rsid w:val="00077EB0"/>
    <w:rsid w:val="000D579D"/>
    <w:rsid w:val="000F12F2"/>
    <w:rsid w:val="00232B7A"/>
    <w:rsid w:val="002A534E"/>
    <w:rsid w:val="00494882"/>
    <w:rsid w:val="004B0245"/>
    <w:rsid w:val="004C6FD8"/>
    <w:rsid w:val="00503818"/>
    <w:rsid w:val="00513C78"/>
    <w:rsid w:val="00B163D6"/>
    <w:rsid w:val="00B46ED0"/>
    <w:rsid w:val="00BC1852"/>
    <w:rsid w:val="00D96E60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C78"/>
    <w:pPr>
      <w:keepNext/>
      <w:keepLines/>
      <w:spacing w:before="40"/>
      <w:ind w:left="-90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D96E60"/>
    <w:pPr>
      <w:ind w:left="-900"/>
    </w:pPr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10.200.4.13/user/bbeauchamp/notebooks/Untitled.ipynb" TargetMode="External"/><Relationship Id="rId12" Type="http://schemas.openxmlformats.org/officeDocument/2006/relationships/hyperlink" Target="https://10.200.4.13/user/bbeauchamp/notebooks/Untitled.ipynb" TargetMode="External"/><Relationship Id="rId13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Relationship Id="rId15" Type="http://schemas.openxmlformats.org/officeDocument/2006/relationships/hyperlink" Target="https://10.200.4.13/user/bbeauchamp/notebooks/Untitled.ipynb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s://10.200.4.13/user/bbeauchamp/tree" TargetMode="External"/><Relationship Id="rId8" Type="http://schemas.openxmlformats.org/officeDocument/2006/relationships/hyperlink" Target="https://10.200.4.13/hub/home" TargetMode="External"/><Relationship Id="rId9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59E904-8375-FD41-80ED-9601B25C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16</Words>
  <Characters>3516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ommand Shell Execution Within iPython</vt:lpstr>
      <vt:lpstr>DataFrames (pyspark.sql.dataframe.DataFrame)</vt:lpstr>
      <vt:lpstr>    </vt:lpstr>
      <vt:lpstr>    DataFrame Schema</vt:lpstr>
      <vt:lpstr>pyspark.sql</vt:lpstr>
    </vt:vector>
  </TitlesOfParts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8</cp:revision>
  <dcterms:created xsi:type="dcterms:W3CDTF">2016-03-16T19:05:00Z</dcterms:created>
  <dcterms:modified xsi:type="dcterms:W3CDTF">2017-04-05T17:15:00Z</dcterms:modified>
</cp:coreProperties>
</file>